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F849AD" w:rsidRDefault="00734C7B" w:rsidP="00F363C4">
      <w:pPr>
        <w:widowControl/>
        <w:adjustRightInd w:val="0"/>
        <w:jc w:val="both"/>
        <w:rPr>
          <w:sz w:val="24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DEL 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ESPERTO INTERNO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b/>
          <w:bCs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F363C4" w:rsidRPr="00F363C4" w:rsidRDefault="00F363C4" w:rsidP="00F363C4">
      <w:pPr>
        <w:widowControl/>
        <w:suppressAutoHyphens/>
        <w:autoSpaceDN/>
        <w:rPr>
          <w:rFonts w:eastAsia="Arial"/>
          <w:color w:val="000000"/>
          <w:lang w:eastAsia="ar-SA"/>
        </w:rPr>
      </w:pP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</w:t>
      </w:r>
      <w:proofErr w:type="gramStart"/>
      <w:r w:rsidR="00F363C4"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363C4" w:rsidRPr="00F363C4">
        <w:rPr>
          <w:rFonts w:ascii="Garamond" w:hAnsi="Garamond" w:cs="Garamond"/>
          <w:color w:val="000000"/>
          <w:sz w:val="23"/>
          <w:szCs w:val="23"/>
        </w:rPr>
        <w:t>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-mail .......</w:t>
      </w:r>
      <w:r w:rsidRPr="00734C7B">
        <w:rPr>
          <w:rFonts w:ascii="Garamond" w:hAnsi="Garamond" w:cs="Garamond"/>
          <w:color w:val="000000"/>
          <w:sz w:val="23"/>
          <w:szCs w:val="23"/>
        </w:rPr>
        <w:t>.............................</w:t>
      </w:r>
      <w:r w:rsidRPr="00F363C4">
        <w:rPr>
          <w:rFonts w:ascii="Garamond" w:hAnsi="Garamond" w:cs="Garamond"/>
          <w:color w:val="000000"/>
          <w:sz w:val="23"/>
          <w:szCs w:val="23"/>
        </w:rPr>
        <w:t>...................……………........</w:t>
      </w: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color w:val="4F84C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:rsidR="00F363C4" w:rsidRDefault="00F363C4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ESPERTO INTERNO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>RPOC-EM-2022-104 CITTADINI</w:t>
      </w:r>
      <w:bookmarkStart w:id="0" w:name="_GoBack"/>
      <w:bookmarkEnd w:id="0"/>
      <w:r w:rsidR="00A14219">
        <w:rPr>
          <w:b/>
          <w:sz w:val="23"/>
          <w:szCs w:val="23"/>
        </w:rPr>
        <w:t xml:space="preserve"> DEL </w:t>
      </w:r>
      <w:r w:rsidR="00A14219" w:rsidRPr="00360D0A">
        <w:rPr>
          <w:b/>
          <w:sz w:val="23"/>
          <w:szCs w:val="23"/>
        </w:rPr>
        <w:t>MONDO DIGITALE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EC3B25" w:rsidRDefault="00EC3B25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1815"/>
        <w:gridCol w:w="1674"/>
        <w:gridCol w:w="1200"/>
        <w:gridCol w:w="2381"/>
      </w:tblGrid>
      <w:tr w:rsidR="00EC3B25" w:rsidRPr="00EC3B25" w:rsidTr="00EC3B25">
        <w:trPr>
          <w:trHeight w:val="236"/>
        </w:trPr>
        <w:tc>
          <w:tcPr>
            <w:tcW w:w="1431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COMPETENZA </w:t>
            </w:r>
          </w:p>
        </w:tc>
        <w:tc>
          <w:tcPr>
            <w:tcW w:w="918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TITOLO DEL MODULO </w:t>
            </w:r>
          </w:p>
        </w:tc>
        <w:tc>
          <w:tcPr>
            <w:tcW w:w="847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SEDE </w:t>
            </w:r>
          </w:p>
        </w:tc>
        <w:tc>
          <w:tcPr>
            <w:tcW w:w="600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DURATA </w:t>
            </w:r>
          </w:p>
        </w:tc>
        <w:tc>
          <w:tcPr>
            <w:tcW w:w="1205" w:type="pct"/>
          </w:tcPr>
          <w:p w:rsidR="00EC3B25" w:rsidRPr="009A284F" w:rsidRDefault="00EC3B25" w:rsidP="00EC3B25">
            <w:pPr>
              <w:widowControl/>
              <w:adjustRightInd w:val="0"/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>Contrassegnare i Moduli per i quali si intende candidarsi (apporre una X)</w:t>
            </w:r>
          </w:p>
        </w:tc>
      </w:tr>
      <w:tr w:rsidR="00EC3B25" w:rsidRPr="00EC3B25" w:rsidTr="00EC3B25">
        <w:trPr>
          <w:trHeight w:val="237"/>
        </w:trPr>
        <w:tc>
          <w:tcPr>
            <w:tcW w:w="1431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>MATERIA DI CONSAPEVOLEZZA ED ESPRESSIONE CULTURALE</w:t>
            </w:r>
          </w:p>
        </w:tc>
        <w:tc>
          <w:tcPr>
            <w:tcW w:w="918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FESTIVAL DEL MONDO ECOLOGICO </w:t>
            </w:r>
          </w:p>
        </w:tc>
        <w:tc>
          <w:tcPr>
            <w:tcW w:w="847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Scuola primaria di MASSA FISCALIA </w:t>
            </w:r>
          </w:p>
        </w:tc>
        <w:tc>
          <w:tcPr>
            <w:tcW w:w="600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30 h </w:t>
            </w:r>
          </w:p>
        </w:tc>
        <w:tc>
          <w:tcPr>
            <w:tcW w:w="1205" w:type="pct"/>
          </w:tcPr>
          <w:p w:rsidR="00EC3B25" w:rsidRPr="009A284F" w:rsidRDefault="00EC3B25" w:rsidP="00EC3B25"/>
        </w:tc>
      </w:tr>
      <w:tr w:rsidR="00EC3B25" w:rsidRPr="00EC3B25" w:rsidTr="00EC3B25">
        <w:trPr>
          <w:trHeight w:val="104"/>
        </w:trPr>
        <w:tc>
          <w:tcPr>
            <w:tcW w:w="1431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>MATERIA DI CONSAPEVOLEZZA ED ESPRESSIONE CULTURALE</w:t>
            </w:r>
          </w:p>
        </w:tc>
        <w:tc>
          <w:tcPr>
            <w:tcW w:w="918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TEATRO SUL MONDO </w:t>
            </w:r>
          </w:p>
        </w:tc>
        <w:tc>
          <w:tcPr>
            <w:tcW w:w="847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>Scuola primaria MASSA FISCAGLIA</w:t>
            </w:r>
          </w:p>
        </w:tc>
        <w:tc>
          <w:tcPr>
            <w:tcW w:w="600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30 h </w:t>
            </w:r>
          </w:p>
        </w:tc>
        <w:tc>
          <w:tcPr>
            <w:tcW w:w="1205" w:type="pct"/>
          </w:tcPr>
          <w:p w:rsidR="00EC3B25" w:rsidRPr="009A284F" w:rsidRDefault="00EC3B25" w:rsidP="00EC3B25"/>
        </w:tc>
      </w:tr>
    </w:tbl>
    <w:p w:rsidR="00A14219" w:rsidRPr="00F363C4" w:rsidRDefault="00A14219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>curriculum vitae formato europeo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EB2201" w:rsidRDefault="00F363C4" w:rsidP="00EC3B25">
      <w:pPr>
        <w:widowControl/>
        <w:suppressAutoHyphens/>
        <w:autoSpaceDN/>
        <w:jc w:val="right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___</w:t>
      </w:r>
    </w:p>
    <w:sectPr w:rsidR="00EB2201">
      <w:headerReference w:type="default" r:id="rId8"/>
      <w:pgSz w:w="11910" w:h="16840"/>
      <w:pgMar w:top="140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7B" w:rsidRDefault="00734C7B" w:rsidP="0021648C">
      <w:r>
        <w:separator/>
      </w:r>
    </w:p>
  </w:endnote>
  <w:endnote w:type="continuationSeparator" w:id="0">
    <w:p w:rsidR="00734C7B" w:rsidRDefault="00734C7B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7B" w:rsidRDefault="00734C7B" w:rsidP="0021648C">
      <w:r>
        <w:separator/>
      </w:r>
    </w:p>
  </w:footnote>
  <w:footnote w:type="continuationSeparator" w:id="0">
    <w:p w:rsidR="00734C7B" w:rsidRDefault="00734C7B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B" w:rsidRDefault="00734C7B" w:rsidP="0021648C">
    <w:pPr>
      <w:tabs>
        <w:tab w:val="center" w:pos="4819"/>
        <w:tab w:val="right" w:pos="9638"/>
      </w:tabs>
      <w:rPr>
        <w:rFonts w:cs="Calibri"/>
        <w:noProof/>
        <w:color w:val="000000"/>
      </w:rPr>
    </w:pPr>
  </w:p>
  <w:p w:rsidR="00734C7B" w:rsidRPr="00F011B7" w:rsidRDefault="00734C7B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0E97D18C" wp14:editId="714EAF6A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 xml:space="preserve">ISTITUTO COMPRENSIVO </w:t>
    </w:r>
    <w:proofErr w:type="gramStart"/>
    <w:r w:rsidRPr="00F011B7">
      <w:rPr>
        <w:rFonts w:cs="Domine"/>
        <w:b/>
        <w:color w:val="000000"/>
        <w:sz w:val="28"/>
        <w:szCs w:val="28"/>
      </w:rPr>
      <w:t>STATALE  –</w:t>
    </w:r>
    <w:proofErr w:type="gramEnd"/>
    <w:r w:rsidRPr="00F011B7">
      <w:rPr>
        <w:rFonts w:cs="Domine"/>
        <w:b/>
        <w:color w:val="000000"/>
        <w:sz w:val="28"/>
        <w:szCs w:val="28"/>
      </w:rPr>
      <w:t xml:space="preserve"> OSTELLATO (FE)</w:t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734C7B" w:rsidRPr="00F011B7" w:rsidRDefault="00734C7B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9A"/>
    <w:rsid w:val="00047457"/>
    <w:rsid w:val="000F37A2"/>
    <w:rsid w:val="00141A48"/>
    <w:rsid w:val="001C4F73"/>
    <w:rsid w:val="0021648C"/>
    <w:rsid w:val="002270A0"/>
    <w:rsid w:val="002570E0"/>
    <w:rsid w:val="002826D5"/>
    <w:rsid w:val="002A78B9"/>
    <w:rsid w:val="002F64B1"/>
    <w:rsid w:val="003D5C3D"/>
    <w:rsid w:val="004A4768"/>
    <w:rsid w:val="005E737F"/>
    <w:rsid w:val="00623C9A"/>
    <w:rsid w:val="006624A3"/>
    <w:rsid w:val="00665ADC"/>
    <w:rsid w:val="006E543F"/>
    <w:rsid w:val="007340D2"/>
    <w:rsid w:val="00734C7B"/>
    <w:rsid w:val="007F0DB8"/>
    <w:rsid w:val="007F4B47"/>
    <w:rsid w:val="00812719"/>
    <w:rsid w:val="0089727F"/>
    <w:rsid w:val="008B1338"/>
    <w:rsid w:val="009412B3"/>
    <w:rsid w:val="009D7D44"/>
    <w:rsid w:val="00A14219"/>
    <w:rsid w:val="00A80351"/>
    <w:rsid w:val="00C21934"/>
    <w:rsid w:val="00C910EB"/>
    <w:rsid w:val="00E3660F"/>
    <w:rsid w:val="00E87F23"/>
    <w:rsid w:val="00EB2201"/>
    <w:rsid w:val="00EC3B25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48CD"/>
  <w15:docId w15:val="{7BCE6CDF-D44C-4C23-A7A0-FDFDA32A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4CDD-CCC8-49CC-A61F-AB372305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Utente2</cp:lastModifiedBy>
  <cp:revision>4</cp:revision>
  <dcterms:created xsi:type="dcterms:W3CDTF">2022-08-16T10:54:00Z</dcterms:created>
  <dcterms:modified xsi:type="dcterms:W3CDTF">2022-08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